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FC" w:rsidRDefault="00603D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A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5DD5" w:rsidRDefault="002C5DD5" w:rsidP="002C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.R. RUCKER MIDDLE SCHOOL ACADEMIC CHALLENGE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="00721B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OUTH CAROLINA DIVISION II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</w:t>
      </w:r>
      <w:r w:rsidR="005772D3">
        <w:t>earn that the members of the A.</w:t>
      </w:r>
      <w:r>
        <w:t xml:space="preserve">R. Rucker Middle School academic challenge team </w:t>
      </w:r>
      <w:r>
        <w:rPr>
          <w:color w:val="000000" w:themeColor="text1"/>
          <w:u w:color="000000" w:themeColor="text1"/>
        </w:rPr>
        <w:t xml:space="preserve">of Lancaster County </w:t>
      </w:r>
      <w:r w:rsidR="005772D3">
        <w:t>took top honors at the S</w:t>
      </w:r>
      <w:r>
        <w:t>tate competition held at Kershaw County</w:t>
      </w:r>
      <w:r w:rsidR="00721B59" w:rsidRPr="00721B59">
        <w:t>’</w:t>
      </w:r>
      <w:r>
        <w:t>s Applied</w:t>
      </w:r>
      <w:r w:rsidR="005772D3">
        <w:t xml:space="preserve"> Technology Education c</w:t>
      </w:r>
      <w:r>
        <w:t>ampus in March 2017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</w:t>
      </w:r>
      <w:r w:rsidR="005772D3">
        <w:t xml:space="preserve">of their </w:t>
      </w:r>
      <w:r>
        <w:t>fans, the Rams</w:t>
      </w:r>
      <w:r w:rsidR="00721B59" w:rsidRPr="00721B59">
        <w:t>’</w:t>
      </w:r>
      <w:r>
        <w:t xml:space="preserve"> academic challenge team defeated stout competition to earn the Division II State championship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32</w:t>
      </w:r>
      <w:r w:rsidR="00721B59">
        <w:noBreakHyphen/>
      </w:r>
      <w:r>
        <w:t>22 victory over Pine Ridge Middle School, A.R</w:t>
      </w:r>
      <w:r w:rsidR="00721B59">
        <w:t>.</w:t>
      </w:r>
      <w:r w:rsidR="00AC08ED">
        <w:t xml:space="preserve"> Rucker</w:t>
      </w:r>
      <w:r w:rsidR="00721B59" w:rsidRPr="00721B59">
        <w:t>’</w:t>
      </w:r>
      <w:r w:rsidR="00AC08ED">
        <w:t xml:space="preserve">s secured </w:t>
      </w:r>
      <w:r w:rsidR="00721B59">
        <w:t>its</w:t>
      </w:r>
      <w:r w:rsidR="00AC08ED">
        <w:t xml:space="preserve"> first academic challenge team championship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</w:t>
      </w:r>
      <w:r w:rsidR="00AC08ED">
        <w:t xml:space="preserve"> is </w:t>
      </w:r>
      <w:r>
        <w:t>composed</w:t>
      </w:r>
      <w:r w:rsidR="00AC08ED">
        <w:t xml:space="preserve"> of a group from each of the three grade levels, sixth, seventh, and eighth grades. The eighth</w:t>
      </w:r>
      <w:r w:rsidR="00721B59">
        <w:noBreakHyphen/>
      </w:r>
      <w:r w:rsidR="00AC08ED">
        <w:t>grade group won first place in the Olde English Consortium</w:t>
      </w:r>
      <w:r w:rsidR="00721B59" w:rsidRPr="00721B59">
        <w:t>’</w:t>
      </w:r>
      <w:r w:rsidR="00AC08ED">
        <w:t>s Regional Tournament on March 8, advancing them to the State championship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ucker</w:t>
      </w:r>
      <w:r w:rsidR="00721B59" w:rsidRPr="00721B59">
        <w:t>’</w:t>
      </w:r>
      <w:r>
        <w:t>s sixth and seventh</w:t>
      </w:r>
      <w:r w:rsidR="00721B59">
        <w:noBreakHyphen/>
      </w:r>
      <w:r>
        <w:t>grade groups were able to attend the State championship as part of the team, and one sixth and</w:t>
      </w:r>
      <w:r w:rsidR="00721B59">
        <w:t xml:space="preserve"> one</w:t>
      </w:r>
      <w:r>
        <w:t xml:space="preserve"> seventh grader joined the </w:t>
      </w:r>
      <w:r w:rsidR="005772D3">
        <w:t>three</w:t>
      </w:r>
      <w:r>
        <w:t xml:space="preserve"> eight graders to compete during the final State match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wo five</w:t>
      </w:r>
      <w:r w:rsidR="00721B59">
        <w:noBreakHyphen/>
      </w:r>
      <w:r>
        <w:t xml:space="preserve">student teams from different schools compete during an academic challenge </w:t>
      </w:r>
      <w:r w:rsidR="005772D3">
        <w:t>match.</w:t>
      </w:r>
      <w:r>
        <w:t xml:space="preserve"> During the first two rounds, each team answers questions as a team, but during the final two rounds, individual team members buzz in to answer questions. Question topics include history, culture, math, science, and literature; and 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buzzer round of the State final match, eighth</w:t>
      </w:r>
      <w:r w:rsidR="00721B59">
        <w:noBreakHyphen/>
      </w:r>
      <w:r>
        <w:t>grader Louie Prete earned seventeen points for the team, sixth</w:t>
      </w:r>
      <w:r w:rsidR="00721B59">
        <w:noBreakHyphen/>
      </w:r>
      <w:r>
        <w:t>grader Torie Johnson earned two points, eighth</w:t>
      </w:r>
      <w:r w:rsidR="00721B59">
        <w:noBreakHyphen/>
      </w:r>
      <w:r>
        <w:t>grader Haley Robertson earned two points, seventh</w:t>
      </w:r>
      <w:r w:rsidR="00721B59">
        <w:noBreakHyphen/>
      </w:r>
      <w:r>
        <w:t>grader Brayden Russell earned one point, and eighth</w:t>
      </w:r>
      <w:r w:rsidR="00721B59">
        <w:noBreakHyphen/>
      </w:r>
      <w:r>
        <w:t>grader Laura Hernandez earned one point; and</w:t>
      </w:r>
    </w:p>
    <w:p w:rsidR="00AC08ED" w:rsidRDefault="00AC08ED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08ED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A.</w:t>
      </w:r>
      <w:r w:rsidR="00AC08ED">
        <w:t>R. Rucker Middle School academic challenge team was comprised of eighth</w:t>
      </w:r>
      <w:r w:rsidR="00721B59">
        <w:noBreakHyphen/>
      </w:r>
      <w:r w:rsidR="00AC08ED">
        <w:t>graders Alexis Bryant, Emily Gera</w:t>
      </w:r>
      <w:r>
        <w:t>g</w:t>
      </w:r>
      <w:r w:rsidR="00AC08ED">
        <w:t>hty, Laura Hernandez, Riya Patel, Marilee Perez, Louie Prete, Haley Robertson; seventh</w:t>
      </w:r>
      <w:r w:rsidR="00721B59">
        <w:noBreakHyphen/>
      </w:r>
      <w:r w:rsidR="00AC08ED">
        <w:t>graders Annabeth Adams, Brayden Russell, Hailey Sims, Elise Tindal</w:t>
      </w:r>
      <w:r>
        <w:t>; sixth</w:t>
      </w:r>
      <w:r w:rsidR="00721B59">
        <w:noBreakHyphen/>
      </w:r>
      <w:r>
        <w:t>graders Landon Gardner, Tori Holland, Torie Johnson, Stephanie Leon, Kristal Lopez, and Suemy Martinez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5DD5" w:rsidRDefault="005772D3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competition that requires intelligence, aptitude, and presence of mind</w:t>
      </w:r>
      <w:r w:rsidR="002C5DD5">
        <w:rPr>
          <w:color w:val="000000" w:themeColor="text1"/>
          <w:u w:color="000000" w:themeColor="text1"/>
        </w:rPr>
        <w:t xml:space="preserve">, Head Coach </w:t>
      </w:r>
      <w:r>
        <w:t>Robin Parker</w:t>
      </w:r>
      <w:r w:rsidR="002C5DD5" w:rsidRPr="00E542AE">
        <w:rPr>
          <w:color w:val="000000" w:themeColor="text1"/>
          <w:u w:color="000000" w:themeColor="text1"/>
        </w:rPr>
        <w:t xml:space="preserve"> </w:t>
      </w:r>
      <w:r w:rsidR="002C5DD5">
        <w:rPr>
          <w:color w:val="000000" w:themeColor="text1"/>
          <w:u w:color="000000" w:themeColor="text1"/>
        </w:rPr>
        <w:t xml:space="preserve">used </w:t>
      </w:r>
      <w:r>
        <w:rPr>
          <w:color w:val="000000" w:themeColor="text1"/>
          <w:u w:color="000000" w:themeColor="text1"/>
        </w:rPr>
        <w:t>her</w:t>
      </w:r>
      <w:r w:rsidR="002C5DD5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 xml:space="preserve">knowledge and experience </w:t>
      </w:r>
      <w:r w:rsidR="002C5DD5">
        <w:rPr>
          <w:color w:val="000000" w:themeColor="text1"/>
          <w:u w:color="000000" w:themeColor="text1"/>
        </w:rPr>
        <w:t>to hone</w:t>
      </w:r>
      <w:r>
        <w:rPr>
          <w:color w:val="000000" w:themeColor="text1"/>
          <w:u w:color="000000" w:themeColor="text1"/>
        </w:rPr>
        <w:t xml:space="preserve"> </w:t>
      </w:r>
      <w:r w:rsidR="002C5DD5">
        <w:rPr>
          <w:color w:val="000000" w:themeColor="text1"/>
          <w:u w:color="000000" w:themeColor="text1"/>
        </w:rPr>
        <w:t>a championship</w:t>
      </w:r>
      <w:r w:rsidR="00721B59">
        <w:rPr>
          <w:color w:val="000000" w:themeColor="text1"/>
          <w:u w:color="000000" w:themeColor="text1"/>
        </w:rPr>
        <w:noBreakHyphen/>
      </w:r>
      <w:r w:rsidR="002C5DD5">
        <w:rPr>
          <w:color w:val="000000" w:themeColor="text1"/>
          <w:u w:color="000000" w:themeColor="text1"/>
        </w:rPr>
        <w:t xml:space="preserve">caliber team and teach these </w:t>
      </w:r>
      <w:r>
        <w:rPr>
          <w:color w:val="000000" w:themeColor="text1"/>
          <w:u w:color="000000" w:themeColor="text1"/>
        </w:rPr>
        <w:t>academic athletes</w:t>
      </w:r>
      <w:r w:rsidR="002C5DD5">
        <w:rPr>
          <w:color w:val="000000" w:themeColor="text1"/>
          <w:u w:color="000000" w:themeColor="text1"/>
        </w:rPr>
        <w:t xml:space="preserve"> lessons that will prove invaluable through life both </w:t>
      </w:r>
      <w:r>
        <w:rPr>
          <w:color w:val="000000" w:themeColor="text1"/>
          <w:u w:color="000000" w:themeColor="text1"/>
        </w:rPr>
        <w:t>in and out of competition</w:t>
      </w:r>
      <w:r w:rsidR="002C5DD5">
        <w:rPr>
          <w:color w:val="000000" w:themeColor="text1"/>
          <w:u w:color="000000" w:themeColor="text1"/>
        </w:rPr>
        <w:t>; and</w:t>
      </w:r>
    </w:p>
    <w:p w:rsidR="002C5DD5" w:rsidRDefault="002C5DD5" w:rsidP="00603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A92" w:rsidRDefault="002C5D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5772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5772D3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772D3">
        <w:rPr>
          <w:color w:val="000000" w:themeColor="text1"/>
          <w:u w:color="000000" w:themeColor="text1"/>
        </w:rPr>
        <w:t xml:space="preserve">members of the A.R. Rucker Middle School academic challenge team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</w:t>
      </w:r>
      <w:r w:rsidR="005772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5772D3">
        <w:rPr>
          <w:color w:val="000000" w:themeColor="text1"/>
          <w:u w:color="000000" w:themeColor="text1"/>
        </w:rPr>
        <w:t>.  Now, therefore,</w:t>
      </w: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2D3">
        <w:t xml:space="preserve"> the members of the South Carolina House of Representative, by this resolution, reco</w:t>
      </w:r>
      <w:r w:rsidR="00721B59">
        <w:t>gnize and honor the A.R. Rucker</w:t>
      </w:r>
      <w:r w:rsidR="005772D3">
        <w:t xml:space="preserve"> Middle School academic challenge team, coaches, and school officials for an outstanding </w:t>
      </w:r>
      <w:r w:rsidR="00721B59">
        <w:t xml:space="preserve">season </w:t>
      </w:r>
      <w:r w:rsidR="005772D3">
        <w:t>and congratulate them for winning the 2016</w:t>
      </w:r>
      <w:r w:rsidR="00721B59">
        <w:noBreakHyphen/>
      </w:r>
      <w:r w:rsidR="005772D3">
        <w:t>2017 South Carolina Division II State Championship Title.</w:t>
      </w: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A92" w:rsidRDefault="00023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772D3">
        <w:t xml:space="preserve"> Principal Anita Watts and Head Coach Robin Parker.</w:t>
      </w:r>
    </w:p>
    <w:p w:rsidR="00E71888" w:rsidRDefault="00721B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3DFC" w:rsidRDefault="00603DFC" w:rsidP="00603DFC">
      <w:pPr>
        <w:suppressAutoHyphens/>
      </w:pPr>
    </w:p>
    <w:sectPr w:rsidR="00603DFC" w:rsidSect="00603D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ED" w:rsidRDefault="00AC08ED" w:rsidP="009F0C77">
      <w:r>
        <w:separator/>
      </w:r>
    </w:p>
  </w:endnote>
  <w:endnote w:type="continuationSeparator" w:id="0">
    <w:p w:rsidR="00AC08ED" w:rsidRDefault="00AC0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5B9029-6716-48CB-B48A-B412B38F54EB}"/>
    <w:embedBold r:id="rId2" w:fontKey="{7D800FEA-1634-4369-939B-D29514255A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038291-88E7-446C-960E-50A152E14A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2B3BFF-EB7E-4AA7-A5BF-734B187BDA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9431C1-E7FC-40C8-9667-E59EC6DB05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88" w:rsidRPr="00603DFC" w:rsidRDefault="00603DFC" w:rsidP="00603D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ED" w:rsidRDefault="00AC08ED" w:rsidP="009F0C77">
      <w:r>
        <w:separator/>
      </w:r>
    </w:p>
  </w:footnote>
  <w:footnote w:type="continuationSeparator" w:id="0">
    <w:p w:rsidR="00AC08ED" w:rsidRDefault="00AC0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80SA17"/>
    <w:docVar w:name="CoverBillType" w:val="r"/>
    <w:docVar w:name="DocPath" w:val="L:\Council\bills\RT\17180SA17.DOCX"/>
    <w:docVar w:name="dvBillNumber" w:val="428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23A92"/>
    <w:rsid w:val="00011869"/>
    <w:rsid w:val="00015CD6"/>
    <w:rsid w:val="00023A9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DD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2D3"/>
    <w:rsid w:val="00577C6C"/>
    <w:rsid w:val="005A62FE"/>
    <w:rsid w:val="005C2FE2"/>
    <w:rsid w:val="005E2BC9"/>
    <w:rsid w:val="00603DFC"/>
    <w:rsid w:val="00605102"/>
    <w:rsid w:val="006215AA"/>
    <w:rsid w:val="006913C9"/>
    <w:rsid w:val="0069470D"/>
    <w:rsid w:val="006D58AA"/>
    <w:rsid w:val="00721B59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38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8E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88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5585-DE63-4009-BE2C-00DB96D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22AE-1247-49A2-BC82-AD84CD11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28E7.dotm</Template>
  <TotalTime>0</TotalTime>
  <Pages>1</Pages>
  <Words>525</Words>
  <Characters>2932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8 Text of Previous Version (May 9, 2017) - South Carolina Legislature Online</dc:title>
  <dc:creator>Rebecca Turner</dc:creator>
  <cp:lastModifiedBy>S Volk</cp:lastModifiedBy>
  <cp:revision>2</cp:revision>
  <cp:lastPrinted>2017-05-05T18:30:00Z</cp:lastPrinted>
  <dcterms:created xsi:type="dcterms:W3CDTF">2017-05-09T23:00:00Z</dcterms:created>
  <dcterms:modified xsi:type="dcterms:W3CDTF">2017-05-09T23:00:00Z</dcterms:modified>
</cp:coreProperties>
</file>